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A3F37" w14:textId="77777777" w:rsidR="00D02490" w:rsidRDefault="0024665A">
      <w:r>
        <w:t>Week 1</w:t>
      </w:r>
      <w:r w:rsidR="00725015">
        <w:t>5</w:t>
      </w:r>
      <w:r w:rsidR="00D02490">
        <w:t>:</w:t>
      </w:r>
    </w:p>
    <w:p w14:paraId="0AE7E10C" w14:textId="0AB19C4D" w:rsidR="0024665A" w:rsidRDefault="0024665A">
      <w:r>
        <w:t>ROLL NO.:</w:t>
      </w:r>
      <w:r w:rsidR="0023259E">
        <w:t>24070119</w:t>
      </w:r>
      <w:r w:rsidR="00E277F3">
        <w:t>7</w:t>
      </w:r>
    </w:p>
    <w:p w14:paraId="7CB14872" w14:textId="3C178EE7" w:rsidR="004658D3" w:rsidRDefault="004658D3">
      <w:r>
        <w:t xml:space="preserve">Name: </w:t>
      </w:r>
      <w:r w:rsidR="00E277F3">
        <w:t>JAAYISH EV</w:t>
      </w:r>
    </w:p>
    <w:p w14:paraId="38353B5F" w14:textId="2C7F33B5" w:rsidR="00D02490" w:rsidRDefault="00E277F3">
      <w:r>
        <w:rPr>
          <w:noProof/>
        </w:rPr>
        <w:drawing>
          <wp:inline distT="0" distB="0" distL="0" distR="0" wp14:anchorId="5683FD49" wp14:editId="2121E5F2">
            <wp:extent cx="5219700" cy="975360"/>
            <wp:effectExtent l="0" t="0" r="0" b="0"/>
            <wp:docPr id="61025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19700" cy="975360"/>
                    </a:xfrm>
                    <a:prstGeom prst="rect">
                      <a:avLst/>
                    </a:prstGeom>
                    <a:noFill/>
                    <a:ln>
                      <a:noFill/>
                    </a:ln>
                  </pic:spPr>
                </pic:pic>
              </a:graphicData>
            </a:graphic>
          </wp:inline>
        </w:drawing>
      </w:r>
    </w:p>
    <w:p w14:paraId="6D336C06" w14:textId="77777777" w:rsidR="00725015" w:rsidRDefault="00E6041B" w:rsidP="00725015">
      <w:r>
        <w:t>Q1</w:t>
      </w:r>
      <w:r w:rsidR="00D02490">
        <w:t>)</w:t>
      </w:r>
      <w:r w:rsidR="00D74417" w:rsidRPr="00D74417">
        <w:t xml:space="preserve"> </w:t>
      </w:r>
      <w:r w:rsidR="00725015">
        <w:t>Question text</w:t>
      </w:r>
    </w:p>
    <w:p w14:paraId="68C40B14" w14:textId="77777777" w:rsidR="00725015" w:rsidRDefault="00725015" w:rsidP="00725015"/>
    <w:p w14:paraId="43E9E37E" w14:textId="77777777" w:rsidR="00725015" w:rsidRDefault="00725015" w:rsidP="00725015">
      <w:r>
        <w:t>Given an array of integers, reverse the given array in place using an index and loop rather than a built-in function.</w:t>
      </w:r>
    </w:p>
    <w:p w14:paraId="7EC941D2" w14:textId="77777777" w:rsidR="00725015" w:rsidRDefault="00725015" w:rsidP="00725015"/>
    <w:p w14:paraId="09EF0875" w14:textId="77777777" w:rsidR="00725015" w:rsidRDefault="00725015" w:rsidP="00725015">
      <w:r>
        <w:t>Example</w:t>
      </w:r>
    </w:p>
    <w:p w14:paraId="32242B06" w14:textId="77777777" w:rsidR="00725015" w:rsidRDefault="00725015" w:rsidP="00725015"/>
    <w:p w14:paraId="309359B3" w14:textId="77777777" w:rsidR="00725015" w:rsidRDefault="00725015" w:rsidP="00725015">
      <w:proofErr w:type="spellStart"/>
      <w:r>
        <w:t>arr</w:t>
      </w:r>
      <w:proofErr w:type="spellEnd"/>
      <w:r>
        <w:t xml:space="preserve"> = [1, 3, 2, 4, 5]</w:t>
      </w:r>
    </w:p>
    <w:p w14:paraId="1FE4FDAC" w14:textId="77777777" w:rsidR="00725015" w:rsidRDefault="00725015" w:rsidP="00725015"/>
    <w:p w14:paraId="2EE47A90" w14:textId="77777777" w:rsidR="00725015" w:rsidRDefault="00725015" w:rsidP="00725015">
      <w:r>
        <w:t>Return the array [5, 4, 2, 3, 1] which is the reverse of the input array.</w:t>
      </w:r>
    </w:p>
    <w:p w14:paraId="0E3EC04E" w14:textId="77777777" w:rsidR="00725015" w:rsidRDefault="00725015" w:rsidP="00725015"/>
    <w:p w14:paraId="18642995" w14:textId="77777777" w:rsidR="00725015" w:rsidRDefault="00725015" w:rsidP="00725015">
      <w:r>
        <w:t>Function Description</w:t>
      </w:r>
    </w:p>
    <w:p w14:paraId="559C0A46" w14:textId="77777777" w:rsidR="00725015" w:rsidRDefault="00725015" w:rsidP="00725015"/>
    <w:p w14:paraId="5E4314C4" w14:textId="77777777" w:rsidR="00725015" w:rsidRDefault="00725015" w:rsidP="00725015">
      <w:r>
        <w:t xml:space="preserve">Complete the function </w:t>
      </w:r>
      <w:proofErr w:type="spellStart"/>
      <w:r>
        <w:t>reverseArray</w:t>
      </w:r>
      <w:proofErr w:type="spellEnd"/>
      <w:r>
        <w:t xml:space="preserve"> in the editor below.</w:t>
      </w:r>
    </w:p>
    <w:p w14:paraId="4E808E46" w14:textId="77777777" w:rsidR="00725015" w:rsidRDefault="00725015" w:rsidP="00725015"/>
    <w:p w14:paraId="34DF02ED" w14:textId="77777777" w:rsidR="00725015" w:rsidRDefault="00725015" w:rsidP="00725015">
      <w:proofErr w:type="spellStart"/>
      <w:r>
        <w:t>reverseArray</w:t>
      </w:r>
      <w:proofErr w:type="spellEnd"/>
      <w:r>
        <w:t xml:space="preserve"> has the following parameter(s):</w:t>
      </w:r>
    </w:p>
    <w:p w14:paraId="6A7FFC5C" w14:textId="77777777" w:rsidR="00725015" w:rsidRDefault="00725015" w:rsidP="00725015"/>
    <w:p w14:paraId="4B015373" w14:textId="77777777" w:rsidR="00725015" w:rsidRDefault="00725015" w:rsidP="00725015">
      <w:r>
        <w:t xml:space="preserve">int </w:t>
      </w:r>
      <w:proofErr w:type="spellStart"/>
      <w:r>
        <w:t>arr</w:t>
      </w:r>
      <w:proofErr w:type="spellEnd"/>
      <w:r>
        <w:t>[n]:  an array of integers</w:t>
      </w:r>
    </w:p>
    <w:p w14:paraId="0CEB508D" w14:textId="77777777" w:rsidR="00725015" w:rsidRDefault="00725015" w:rsidP="00725015"/>
    <w:p w14:paraId="3A7DE8AC" w14:textId="77777777" w:rsidR="00725015" w:rsidRDefault="00725015" w:rsidP="00725015">
      <w:r>
        <w:t>Return</w:t>
      </w:r>
    </w:p>
    <w:p w14:paraId="0B53D1D9" w14:textId="77777777" w:rsidR="00725015" w:rsidRDefault="00725015" w:rsidP="00725015"/>
    <w:p w14:paraId="29A630A0" w14:textId="77777777" w:rsidR="00725015" w:rsidRDefault="00725015" w:rsidP="00725015">
      <w:r>
        <w:t>int[n]: the array in reverse order</w:t>
      </w:r>
    </w:p>
    <w:p w14:paraId="67A425D7" w14:textId="77777777" w:rsidR="00725015" w:rsidRDefault="00725015" w:rsidP="00725015"/>
    <w:p w14:paraId="1F4CA065" w14:textId="77777777" w:rsidR="00725015" w:rsidRDefault="00725015" w:rsidP="00725015">
      <w:r>
        <w:t>Constraints</w:t>
      </w:r>
    </w:p>
    <w:p w14:paraId="59B1FCC2" w14:textId="77777777" w:rsidR="00725015" w:rsidRDefault="00725015" w:rsidP="00725015"/>
    <w:p w14:paraId="1C3A95EA" w14:textId="77777777" w:rsidR="00725015" w:rsidRDefault="00725015" w:rsidP="00725015">
      <w:r>
        <w:t>1 ≤ n ≤ 100</w:t>
      </w:r>
    </w:p>
    <w:p w14:paraId="0E95FA04" w14:textId="77777777" w:rsidR="00725015" w:rsidRDefault="00725015" w:rsidP="00725015"/>
    <w:p w14:paraId="2AA53449" w14:textId="77777777" w:rsidR="00725015" w:rsidRDefault="00725015" w:rsidP="00725015">
      <w:r>
        <w:t xml:space="preserve">0 &lt; </w:t>
      </w:r>
      <w:proofErr w:type="spellStart"/>
      <w:r>
        <w:t>arr</w:t>
      </w:r>
      <w:proofErr w:type="spellEnd"/>
      <w:r>
        <w:t>[</w:t>
      </w:r>
      <w:proofErr w:type="spellStart"/>
      <w:r>
        <w:t>i</w:t>
      </w:r>
      <w:proofErr w:type="spellEnd"/>
      <w:r>
        <w:t>] ≤ 100</w:t>
      </w:r>
    </w:p>
    <w:p w14:paraId="1ED39D47" w14:textId="77777777" w:rsidR="00725015" w:rsidRDefault="00725015" w:rsidP="00725015"/>
    <w:p w14:paraId="37456E95" w14:textId="77777777" w:rsidR="00725015" w:rsidRDefault="00725015" w:rsidP="00725015">
      <w:r>
        <w:t xml:space="preserve">Input Format </w:t>
      </w:r>
      <w:proofErr w:type="gramStart"/>
      <w:r>
        <w:t>For</w:t>
      </w:r>
      <w:proofErr w:type="gramEnd"/>
      <w:r>
        <w:t xml:space="preserve"> Custom Testing</w:t>
      </w:r>
    </w:p>
    <w:p w14:paraId="7DB01009" w14:textId="77777777" w:rsidR="00725015" w:rsidRDefault="00725015" w:rsidP="00725015"/>
    <w:p w14:paraId="6664152A" w14:textId="77777777" w:rsidR="00725015" w:rsidRDefault="00725015" w:rsidP="00725015">
      <w:r>
        <w:t>The first line contains an integer, n, the number of elements in arr.</w:t>
      </w:r>
    </w:p>
    <w:p w14:paraId="288CDBAE" w14:textId="77777777" w:rsidR="00725015" w:rsidRDefault="00725015" w:rsidP="00725015"/>
    <w:p w14:paraId="3ED45982" w14:textId="77777777" w:rsidR="00725015" w:rsidRDefault="00725015" w:rsidP="00725015">
      <w:r>
        <w:t xml:space="preserve">Each line </w:t>
      </w:r>
      <w:proofErr w:type="spellStart"/>
      <w:r>
        <w:t>i</w:t>
      </w:r>
      <w:proofErr w:type="spellEnd"/>
      <w:r>
        <w:t xml:space="preserve"> of the n subsequent lines (where 0 ≤ </w:t>
      </w:r>
      <w:proofErr w:type="spellStart"/>
      <w:r>
        <w:t>i</w:t>
      </w:r>
      <w:proofErr w:type="spellEnd"/>
      <w:r>
        <w:t xml:space="preserve"> &lt; n) contains an integer, </w:t>
      </w:r>
      <w:proofErr w:type="spellStart"/>
      <w:r>
        <w:t>arr</w:t>
      </w:r>
      <w:proofErr w:type="spellEnd"/>
      <w:r>
        <w:t>[</w:t>
      </w:r>
      <w:proofErr w:type="spellStart"/>
      <w:r>
        <w:t>i</w:t>
      </w:r>
      <w:proofErr w:type="spellEnd"/>
      <w:r>
        <w:t>].</w:t>
      </w:r>
    </w:p>
    <w:p w14:paraId="737AAC03" w14:textId="77777777" w:rsidR="00725015" w:rsidRDefault="00725015" w:rsidP="00725015"/>
    <w:p w14:paraId="4425DC7C" w14:textId="77777777" w:rsidR="00725015" w:rsidRDefault="00725015" w:rsidP="00725015">
      <w:r>
        <w:t>Sample Case 0</w:t>
      </w:r>
    </w:p>
    <w:p w14:paraId="7B886260" w14:textId="77777777" w:rsidR="00725015" w:rsidRDefault="00725015" w:rsidP="00725015"/>
    <w:p w14:paraId="3A32FB34" w14:textId="77777777" w:rsidR="00725015" w:rsidRDefault="00725015" w:rsidP="00725015">
      <w:r>
        <w:t xml:space="preserve">Sample Input </w:t>
      </w:r>
      <w:proofErr w:type="gramStart"/>
      <w:r>
        <w:t>For</w:t>
      </w:r>
      <w:proofErr w:type="gramEnd"/>
      <w:r>
        <w:t xml:space="preserve"> Custom Testing</w:t>
      </w:r>
    </w:p>
    <w:p w14:paraId="50DBDD52" w14:textId="77777777" w:rsidR="00725015" w:rsidRDefault="00725015" w:rsidP="00725015"/>
    <w:p w14:paraId="1DC66E0E" w14:textId="77777777" w:rsidR="00725015" w:rsidRDefault="00725015" w:rsidP="00725015">
      <w:r>
        <w:t>5</w:t>
      </w:r>
    </w:p>
    <w:p w14:paraId="6078CBB4" w14:textId="77777777" w:rsidR="00725015" w:rsidRDefault="00725015" w:rsidP="00725015"/>
    <w:p w14:paraId="152B9036" w14:textId="77777777" w:rsidR="00725015" w:rsidRDefault="00725015" w:rsidP="00725015">
      <w:r>
        <w:t>1</w:t>
      </w:r>
    </w:p>
    <w:p w14:paraId="43481699" w14:textId="77777777" w:rsidR="00725015" w:rsidRDefault="00725015" w:rsidP="00725015"/>
    <w:p w14:paraId="3F97C127" w14:textId="77777777" w:rsidR="00725015" w:rsidRDefault="00725015" w:rsidP="00725015">
      <w:r>
        <w:t>3</w:t>
      </w:r>
    </w:p>
    <w:p w14:paraId="3BD9B947" w14:textId="77777777" w:rsidR="00725015" w:rsidRDefault="00725015" w:rsidP="00725015"/>
    <w:p w14:paraId="2AA5B6E8" w14:textId="77777777" w:rsidR="00725015" w:rsidRDefault="00725015" w:rsidP="00725015">
      <w:r>
        <w:t>2</w:t>
      </w:r>
    </w:p>
    <w:p w14:paraId="32669B27" w14:textId="77777777" w:rsidR="00725015" w:rsidRDefault="00725015" w:rsidP="00725015"/>
    <w:p w14:paraId="255AFBD7" w14:textId="77777777" w:rsidR="00725015" w:rsidRDefault="00725015" w:rsidP="00725015">
      <w:r>
        <w:t>4</w:t>
      </w:r>
    </w:p>
    <w:p w14:paraId="2E7C2453" w14:textId="77777777" w:rsidR="00725015" w:rsidRDefault="00725015" w:rsidP="00725015"/>
    <w:p w14:paraId="6B8A46FC" w14:textId="77777777" w:rsidR="00725015" w:rsidRDefault="00725015" w:rsidP="00725015">
      <w:r>
        <w:t>5</w:t>
      </w:r>
    </w:p>
    <w:p w14:paraId="32D232A6" w14:textId="77777777" w:rsidR="00725015" w:rsidRDefault="00725015" w:rsidP="00725015"/>
    <w:p w14:paraId="44EDE2F2" w14:textId="77777777" w:rsidR="00725015" w:rsidRDefault="00725015" w:rsidP="00725015">
      <w:r>
        <w:t>Sample Output</w:t>
      </w:r>
    </w:p>
    <w:p w14:paraId="7528332E" w14:textId="77777777" w:rsidR="00725015" w:rsidRDefault="00725015" w:rsidP="00725015"/>
    <w:p w14:paraId="224060AD" w14:textId="77777777" w:rsidR="00725015" w:rsidRDefault="00725015" w:rsidP="00725015">
      <w:r>
        <w:t>5</w:t>
      </w:r>
    </w:p>
    <w:p w14:paraId="1AC99528" w14:textId="77777777" w:rsidR="00725015" w:rsidRDefault="00725015" w:rsidP="00725015"/>
    <w:p w14:paraId="426BDDDF" w14:textId="77777777" w:rsidR="00725015" w:rsidRDefault="00725015" w:rsidP="00725015">
      <w:r>
        <w:lastRenderedPageBreak/>
        <w:t>4</w:t>
      </w:r>
    </w:p>
    <w:p w14:paraId="3F2B92A6" w14:textId="77777777" w:rsidR="00725015" w:rsidRDefault="00725015" w:rsidP="00725015"/>
    <w:p w14:paraId="05A5AD98" w14:textId="77777777" w:rsidR="00725015" w:rsidRDefault="00725015" w:rsidP="00725015">
      <w:r>
        <w:t>2</w:t>
      </w:r>
    </w:p>
    <w:p w14:paraId="4001580A" w14:textId="77777777" w:rsidR="00725015" w:rsidRDefault="00725015" w:rsidP="00725015"/>
    <w:p w14:paraId="0E9B5DD7" w14:textId="77777777" w:rsidR="00725015" w:rsidRDefault="00725015" w:rsidP="00725015">
      <w:r>
        <w:t>3</w:t>
      </w:r>
    </w:p>
    <w:p w14:paraId="796BAB49" w14:textId="77777777" w:rsidR="00725015" w:rsidRDefault="00725015" w:rsidP="00725015"/>
    <w:p w14:paraId="329719D7" w14:textId="77777777" w:rsidR="00725015" w:rsidRDefault="00725015" w:rsidP="00725015">
      <w:r>
        <w:t>1</w:t>
      </w:r>
    </w:p>
    <w:p w14:paraId="69C70C91" w14:textId="77777777" w:rsidR="00725015" w:rsidRDefault="00725015" w:rsidP="00725015"/>
    <w:p w14:paraId="143A111D" w14:textId="77777777" w:rsidR="00725015" w:rsidRDefault="00725015" w:rsidP="00725015">
      <w:r>
        <w:t>Explanation</w:t>
      </w:r>
    </w:p>
    <w:p w14:paraId="12AF315F" w14:textId="77777777" w:rsidR="00725015" w:rsidRDefault="00725015" w:rsidP="00725015"/>
    <w:p w14:paraId="6605C6F3" w14:textId="77777777" w:rsidR="00725015" w:rsidRDefault="00725015" w:rsidP="00725015">
      <w:r>
        <w:t>The input array is [1, 3, 2, 4, 5], so the reverse of the input array is [5, 4, 2, 3, 1].</w:t>
      </w:r>
    </w:p>
    <w:p w14:paraId="06AE5663" w14:textId="77777777" w:rsidR="00725015" w:rsidRDefault="00725015" w:rsidP="00725015"/>
    <w:p w14:paraId="6934BBF9" w14:textId="77777777" w:rsidR="00725015" w:rsidRDefault="00725015" w:rsidP="00725015">
      <w:r>
        <w:t>Sample Case 1</w:t>
      </w:r>
    </w:p>
    <w:p w14:paraId="271C3F83" w14:textId="77777777" w:rsidR="00725015" w:rsidRDefault="00725015" w:rsidP="00725015"/>
    <w:p w14:paraId="01BD4854" w14:textId="77777777" w:rsidR="00725015" w:rsidRDefault="00725015" w:rsidP="00725015">
      <w:r>
        <w:t xml:space="preserve">Sample Input </w:t>
      </w:r>
      <w:proofErr w:type="gramStart"/>
      <w:r>
        <w:t>For</w:t>
      </w:r>
      <w:proofErr w:type="gramEnd"/>
      <w:r>
        <w:t xml:space="preserve"> Custom Testing</w:t>
      </w:r>
    </w:p>
    <w:p w14:paraId="558C79C8" w14:textId="77777777" w:rsidR="00725015" w:rsidRDefault="00725015" w:rsidP="00725015"/>
    <w:p w14:paraId="0928E180" w14:textId="77777777" w:rsidR="00725015" w:rsidRDefault="00725015" w:rsidP="00725015">
      <w:r>
        <w:t>4</w:t>
      </w:r>
    </w:p>
    <w:p w14:paraId="005FAEF1" w14:textId="77777777" w:rsidR="00725015" w:rsidRDefault="00725015" w:rsidP="00725015"/>
    <w:p w14:paraId="71C6F2F1" w14:textId="77777777" w:rsidR="00725015" w:rsidRDefault="00725015" w:rsidP="00725015">
      <w:r>
        <w:t>17</w:t>
      </w:r>
    </w:p>
    <w:p w14:paraId="78630BDF" w14:textId="77777777" w:rsidR="00725015" w:rsidRDefault="00725015" w:rsidP="00725015"/>
    <w:p w14:paraId="0ACB7010" w14:textId="77777777" w:rsidR="00725015" w:rsidRDefault="00725015" w:rsidP="00725015">
      <w:r>
        <w:t>10</w:t>
      </w:r>
    </w:p>
    <w:p w14:paraId="3996C7A4" w14:textId="77777777" w:rsidR="00725015" w:rsidRDefault="00725015" w:rsidP="00725015"/>
    <w:p w14:paraId="6875B066" w14:textId="77777777" w:rsidR="00725015" w:rsidRDefault="00725015" w:rsidP="00725015">
      <w:r>
        <w:t>21</w:t>
      </w:r>
    </w:p>
    <w:p w14:paraId="05FD2062" w14:textId="77777777" w:rsidR="00725015" w:rsidRDefault="00725015" w:rsidP="00725015"/>
    <w:p w14:paraId="5AD01595" w14:textId="77777777" w:rsidR="00725015" w:rsidRDefault="00725015" w:rsidP="00725015">
      <w:r>
        <w:t>45</w:t>
      </w:r>
    </w:p>
    <w:p w14:paraId="7BD8E7FE" w14:textId="77777777" w:rsidR="00725015" w:rsidRDefault="00725015" w:rsidP="00725015"/>
    <w:p w14:paraId="4B48E692" w14:textId="77777777" w:rsidR="00725015" w:rsidRDefault="00725015" w:rsidP="00725015">
      <w:r>
        <w:t>Sample Output</w:t>
      </w:r>
    </w:p>
    <w:p w14:paraId="46C24D13" w14:textId="77777777" w:rsidR="00725015" w:rsidRDefault="00725015" w:rsidP="00725015"/>
    <w:p w14:paraId="2713AA2B" w14:textId="77777777" w:rsidR="00725015" w:rsidRDefault="00725015" w:rsidP="00725015">
      <w:r>
        <w:t>45</w:t>
      </w:r>
    </w:p>
    <w:p w14:paraId="38740C69" w14:textId="77777777" w:rsidR="00725015" w:rsidRDefault="00725015" w:rsidP="00725015"/>
    <w:p w14:paraId="570CFB59" w14:textId="77777777" w:rsidR="00725015" w:rsidRDefault="00725015" w:rsidP="00725015">
      <w:r>
        <w:t>21</w:t>
      </w:r>
    </w:p>
    <w:p w14:paraId="2813720E" w14:textId="77777777" w:rsidR="00725015" w:rsidRDefault="00725015" w:rsidP="00725015"/>
    <w:p w14:paraId="0D0B4C12" w14:textId="77777777" w:rsidR="00725015" w:rsidRDefault="00725015" w:rsidP="00725015">
      <w:r>
        <w:t>10</w:t>
      </w:r>
    </w:p>
    <w:p w14:paraId="0571FEDF" w14:textId="77777777" w:rsidR="00725015" w:rsidRDefault="00725015" w:rsidP="00725015"/>
    <w:p w14:paraId="014B6A90" w14:textId="77777777" w:rsidR="00725015" w:rsidRDefault="00725015" w:rsidP="00725015">
      <w:r>
        <w:t>17</w:t>
      </w:r>
    </w:p>
    <w:p w14:paraId="4543B69B" w14:textId="77777777" w:rsidR="00725015" w:rsidRDefault="00725015" w:rsidP="00725015"/>
    <w:p w14:paraId="51C13D2A" w14:textId="77777777" w:rsidR="00725015" w:rsidRDefault="00725015" w:rsidP="00725015">
      <w:r>
        <w:t>Explanation</w:t>
      </w:r>
    </w:p>
    <w:p w14:paraId="7D5445ED" w14:textId="77777777" w:rsidR="00725015" w:rsidRDefault="00725015" w:rsidP="00725015"/>
    <w:p w14:paraId="250B94DA" w14:textId="77777777" w:rsidR="00725015" w:rsidRDefault="00725015" w:rsidP="00725015">
      <w:r>
        <w:t>The input array is [17, 10, 21, 45], so the reverse of the input array is [45, 21, 10, 17].</w:t>
      </w:r>
    </w:p>
    <w:p w14:paraId="485A3D7F" w14:textId="77777777" w:rsidR="00725015" w:rsidRDefault="00725015" w:rsidP="00725015">
      <w:r>
        <w:t>Answer:(penalty regime: 0 %)</w:t>
      </w:r>
    </w:p>
    <w:p w14:paraId="48F603DB" w14:textId="77777777" w:rsidR="00D74417" w:rsidRDefault="00D74417" w:rsidP="00725015"/>
    <w:p w14:paraId="20FED6C8" w14:textId="77777777" w:rsidR="00D02490" w:rsidRDefault="00D74417">
      <w:r>
        <w:t xml:space="preserve"> </w:t>
      </w:r>
      <w:r w:rsidR="00D02490">
        <w:t>Co</w:t>
      </w:r>
      <w:r>
        <w:t>de:</w:t>
      </w:r>
    </w:p>
    <w:p w14:paraId="6B82718C" w14:textId="77777777" w:rsidR="00D74417" w:rsidRDefault="00725015">
      <w:r>
        <w:rPr>
          <w:noProof/>
          <w:lang w:val="en-US"/>
        </w:rPr>
        <w:drawing>
          <wp:inline distT="0" distB="0" distL="0" distR="0" wp14:anchorId="365A4B51" wp14:editId="41083718">
            <wp:extent cx="5486400" cy="5219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486400" cy="5219700"/>
                    </a:xfrm>
                    <a:prstGeom prst="rect">
                      <a:avLst/>
                    </a:prstGeom>
                    <a:noFill/>
                    <a:ln w="9525">
                      <a:noFill/>
                      <a:miter lim="800000"/>
                      <a:headEnd/>
                      <a:tailEnd/>
                    </a:ln>
                  </pic:spPr>
                </pic:pic>
              </a:graphicData>
            </a:graphic>
          </wp:inline>
        </w:drawing>
      </w:r>
    </w:p>
    <w:p w14:paraId="064AFF39" w14:textId="77777777" w:rsidR="0024665A" w:rsidRDefault="0024665A">
      <w:r>
        <w:t>OUTPUT:</w:t>
      </w:r>
    </w:p>
    <w:p w14:paraId="062DEED3" w14:textId="77777777" w:rsidR="0024665A" w:rsidRDefault="00725015">
      <w:r>
        <w:rPr>
          <w:noProof/>
          <w:lang w:val="en-US"/>
        </w:rPr>
        <w:lastRenderedPageBreak/>
        <w:drawing>
          <wp:inline distT="0" distB="0" distL="0" distR="0" wp14:anchorId="7336774C" wp14:editId="0B8B87D0">
            <wp:extent cx="5676900" cy="2381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76900" cy="2381250"/>
                    </a:xfrm>
                    <a:prstGeom prst="rect">
                      <a:avLst/>
                    </a:prstGeom>
                    <a:noFill/>
                    <a:ln w="9525">
                      <a:noFill/>
                      <a:miter lim="800000"/>
                      <a:headEnd/>
                      <a:tailEnd/>
                    </a:ln>
                  </pic:spPr>
                </pic:pic>
              </a:graphicData>
            </a:graphic>
          </wp:inline>
        </w:drawing>
      </w:r>
    </w:p>
    <w:p w14:paraId="2B2FC236" w14:textId="77777777" w:rsidR="00E6041B" w:rsidRDefault="00E6041B"/>
    <w:p w14:paraId="623A55E0" w14:textId="77777777" w:rsidR="004658D3" w:rsidRDefault="004658D3"/>
    <w:p w14:paraId="72FD5E6B" w14:textId="77777777" w:rsidR="004658D3" w:rsidRDefault="004658D3"/>
    <w:p w14:paraId="7D1C2C39" w14:textId="77777777" w:rsidR="004658D3" w:rsidRDefault="004658D3"/>
    <w:p w14:paraId="3CD98290" w14:textId="77777777" w:rsidR="004658D3" w:rsidRDefault="004658D3"/>
    <w:p w14:paraId="7F72B1E3" w14:textId="77777777" w:rsidR="004658D3" w:rsidRDefault="004658D3"/>
    <w:p w14:paraId="6E1F6106" w14:textId="77777777" w:rsidR="004658D3" w:rsidRDefault="004658D3"/>
    <w:p w14:paraId="44DA2448" w14:textId="77777777" w:rsidR="00725015" w:rsidRDefault="004658D3" w:rsidP="00725015">
      <w:r>
        <w:t>Q2)</w:t>
      </w:r>
      <w:r w:rsidR="00D74417" w:rsidRPr="00D74417">
        <w:t xml:space="preserve"> </w:t>
      </w:r>
      <w:r w:rsidR="00725015">
        <w:t>Question text</w:t>
      </w:r>
    </w:p>
    <w:p w14:paraId="7FAEB6CB" w14:textId="77777777" w:rsidR="00725015" w:rsidRDefault="00725015" w:rsidP="00725015"/>
    <w:p w14:paraId="6CA78560" w14:textId="77777777" w:rsidR="00725015" w:rsidRDefault="00725015" w:rsidP="00725015">
      <w:r>
        <w:t xml:space="preserve">An automated cutting machine is used to cut rods into segments. The cutting machine can only hold a rod of </w:t>
      </w:r>
      <w:proofErr w:type="spellStart"/>
      <w:r>
        <w:t>minLength</w:t>
      </w:r>
      <w:proofErr w:type="spellEnd"/>
      <w:r>
        <w:t xml:space="preserve"> or more, and it can only make one cut at a time. Given the array </w:t>
      </w:r>
      <w:proofErr w:type="gramStart"/>
      <w:r>
        <w:t>lengths[</w:t>
      </w:r>
      <w:proofErr w:type="gramEnd"/>
      <w:r>
        <w:t>] representing the desired lengths of each segment, determine if it is possible to make the necessary cuts using this machine. The rod is marked into lengths already, in the order given.</w:t>
      </w:r>
    </w:p>
    <w:p w14:paraId="71B4A8FC" w14:textId="77777777" w:rsidR="00725015" w:rsidRDefault="00725015" w:rsidP="00725015"/>
    <w:p w14:paraId="3AC3C827" w14:textId="77777777" w:rsidR="00725015" w:rsidRDefault="00725015" w:rsidP="00725015">
      <w:r>
        <w:t xml:space="preserve"> </w:t>
      </w:r>
    </w:p>
    <w:p w14:paraId="03E25CB5" w14:textId="77777777" w:rsidR="00725015" w:rsidRDefault="00725015" w:rsidP="00725015"/>
    <w:p w14:paraId="1E0B4BBF" w14:textId="77777777" w:rsidR="00725015" w:rsidRDefault="00725015" w:rsidP="00725015">
      <w:r>
        <w:t>Example</w:t>
      </w:r>
    </w:p>
    <w:p w14:paraId="32659682" w14:textId="77777777" w:rsidR="00725015" w:rsidRDefault="00725015" w:rsidP="00725015"/>
    <w:p w14:paraId="7E4BD4EF" w14:textId="77777777" w:rsidR="00725015" w:rsidRDefault="00725015" w:rsidP="00725015">
      <w:r>
        <w:t xml:space="preserve"> </w:t>
      </w:r>
    </w:p>
    <w:p w14:paraId="3E34E19D" w14:textId="77777777" w:rsidR="00725015" w:rsidRDefault="00725015" w:rsidP="00725015"/>
    <w:p w14:paraId="0DC02991" w14:textId="77777777" w:rsidR="00725015" w:rsidRDefault="00725015" w:rsidP="00725015">
      <w:r>
        <w:t>n = 3</w:t>
      </w:r>
    </w:p>
    <w:p w14:paraId="200757E0" w14:textId="77777777" w:rsidR="00725015" w:rsidRDefault="00725015" w:rsidP="00725015"/>
    <w:p w14:paraId="54C2E8B1" w14:textId="77777777" w:rsidR="00725015" w:rsidRDefault="00725015" w:rsidP="00725015">
      <w:r>
        <w:t>lengths = [4, 3, 2]</w:t>
      </w:r>
    </w:p>
    <w:p w14:paraId="5465B09B" w14:textId="77777777" w:rsidR="00725015" w:rsidRDefault="00725015" w:rsidP="00725015"/>
    <w:p w14:paraId="5C351022" w14:textId="77777777" w:rsidR="00725015" w:rsidRDefault="00725015" w:rsidP="00725015">
      <w:proofErr w:type="spellStart"/>
      <w:r>
        <w:t>minLength</w:t>
      </w:r>
      <w:proofErr w:type="spellEnd"/>
      <w:r>
        <w:t xml:space="preserve"> = 7</w:t>
      </w:r>
    </w:p>
    <w:p w14:paraId="7AB8E2C8" w14:textId="77777777" w:rsidR="00725015" w:rsidRDefault="00725015" w:rsidP="00725015"/>
    <w:p w14:paraId="21E10B38" w14:textId="77777777" w:rsidR="00725015" w:rsidRDefault="00725015" w:rsidP="00725015">
      <w:r>
        <w:t xml:space="preserve"> </w:t>
      </w:r>
    </w:p>
    <w:p w14:paraId="517820DC" w14:textId="77777777" w:rsidR="00725015" w:rsidRDefault="00725015" w:rsidP="00725015"/>
    <w:p w14:paraId="089176A3" w14:textId="77777777" w:rsidR="00725015" w:rsidRDefault="00725015" w:rsidP="00725015">
      <w:r>
        <w:t xml:space="preserve">The rod is initially </w:t>
      </w:r>
      <w:proofErr w:type="gramStart"/>
      <w:r>
        <w:t>sum</w:t>
      </w:r>
      <w:proofErr w:type="gramEnd"/>
      <w:r>
        <w:t xml:space="preserve">(lengths) = 4 + 3 + 2 = 9 units long. First cut off the segment of length 4 + 3 = 7 leaving a rod 9 - 7 = 2.  Then check that the length 7 rod can be cut into segments of lengths 4 and 3. Since 7 is greater than or equal to </w:t>
      </w:r>
      <w:proofErr w:type="spellStart"/>
      <w:r>
        <w:t>minLength</w:t>
      </w:r>
      <w:proofErr w:type="spellEnd"/>
      <w:r>
        <w:t xml:space="preserve"> = 7, the final cut can be made. Return "Possible".</w:t>
      </w:r>
    </w:p>
    <w:p w14:paraId="4F80EF1B" w14:textId="77777777" w:rsidR="00725015" w:rsidRDefault="00725015" w:rsidP="00725015"/>
    <w:p w14:paraId="2061B8E0" w14:textId="77777777" w:rsidR="00725015" w:rsidRDefault="00725015" w:rsidP="00725015">
      <w:r>
        <w:t xml:space="preserve"> </w:t>
      </w:r>
    </w:p>
    <w:p w14:paraId="5FFE2996" w14:textId="77777777" w:rsidR="00725015" w:rsidRDefault="00725015" w:rsidP="00725015"/>
    <w:p w14:paraId="348E52E2" w14:textId="77777777" w:rsidR="00725015" w:rsidRDefault="00725015" w:rsidP="00725015">
      <w:r>
        <w:t>Example</w:t>
      </w:r>
    </w:p>
    <w:p w14:paraId="530E7773" w14:textId="77777777" w:rsidR="00725015" w:rsidRDefault="00725015" w:rsidP="00725015"/>
    <w:p w14:paraId="6D095E53" w14:textId="77777777" w:rsidR="00725015" w:rsidRDefault="00725015" w:rsidP="00725015">
      <w:r>
        <w:t xml:space="preserve"> </w:t>
      </w:r>
    </w:p>
    <w:p w14:paraId="1B749768" w14:textId="77777777" w:rsidR="00725015" w:rsidRDefault="00725015" w:rsidP="00725015"/>
    <w:p w14:paraId="62E130FE" w14:textId="77777777" w:rsidR="00725015" w:rsidRDefault="00725015" w:rsidP="00725015">
      <w:r>
        <w:t>n = 3</w:t>
      </w:r>
    </w:p>
    <w:p w14:paraId="742173A9" w14:textId="77777777" w:rsidR="00725015" w:rsidRDefault="00725015" w:rsidP="00725015"/>
    <w:p w14:paraId="425F101B" w14:textId="77777777" w:rsidR="00725015" w:rsidRDefault="00725015" w:rsidP="00725015">
      <w:r>
        <w:t>lengths = [4, 2, 3]</w:t>
      </w:r>
    </w:p>
    <w:p w14:paraId="53F9C36F" w14:textId="77777777" w:rsidR="00725015" w:rsidRDefault="00725015" w:rsidP="00725015"/>
    <w:p w14:paraId="2FCB5B2F" w14:textId="77777777" w:rsidR="00725015" w:rsidRDefault="00725015" w:rsidP="00725015">
      <w:proofErr w:type="spellStart"/>
      <w:r>
        <w:t>minLength</w:t>
      </w:r>
      <w:proofErr w:type="spellEnd"/>
      <w:r>
        <w:t xml:space="preserve"> = 7</w:t>
      </w:r>
    </w:p>
    <w:p w14:paraId="2775D618" w14:textId="77777777" w:rsidR="00725015" w:rsidRDefault="00725015" w:rsidP="00725015"/>
    <w:p w14:paraId="6EA31D26" w14:textId="77777777" w:rsidR="00725015" w:rsidRDefault="00725015" w:rsidP="00725015">
      <w:r>
        <w:t xml:space="preserve"> </w:t>
      </w:r>
    </w:p>
    <w:p w14:paraId="02A2311F" w14:textId="77777777" w:rsidR="00725015" w:rsidRDefault="00725015" w:rsidP="00725015"/>
    <w:p w14:paraId="23431E8C" w14:textId="77777777" w:rsidR="00725015" w:rsidRDefault="00725015" w:rsidP="00725015">
      <w:r>
        <w:t xml:space="preserve">The rod is initially </w:t>
      </w:r>
      <w:proofErr w:type="gramStart"/>
      <w:r>
        <w:t>sum</w:t>
      </w:r>
      <w:proofErr w:type="gramEnd"/>
      <w:r>
        <w:t xml:space="preserve">(lengths) = 4 + 2 + 3 = 9 units long. In this case, the initial cut can be of length 4 or 4 + 2 = 6.  Regardless of the length of the first cut, the remaining piece will be shorter than </w:t>
      </w:r>
      <w:proofErr w:type="spellStart"/>
      <w:r>
        <w:t>minLength</w:t>
      </w:r>
      <w:proofErr w:type="spellEnd"/>
      <w:r>
        <w:t>. Because n - 1 = 2 cuts cannot be made, the answer is "Impossible".</w:t>
      </w:r>
    </w:p>
    <w:p w14:paraId="60F7A1BF" w14:textId="77777777" w:rsidR="00725015" w:rsidRDefault="00725015" w:rsidP="00725015"/>
    <w:p w14:paraId="170518C5" w14:textId="77777777" w:rsidR="00725015" w:rsidRDefault="00725015" w:rsidP="00725015">
      <w:r>
        <w:t xml:space="preserve"> </w:t>
      </w:r>
    </w:p>
    <w:p w14:paraId="39940520" w14:textId="77777777" w:rsidR="00725015" w:rsidRDefault="00725015" w:rsidP="00725015"/>
    <w:p w14:paraId="7E956201" w14:textId="77777777" w:rsidR="00725015" w:rsidRDefault="00725015" w:rsidP="00725015">
      <w:r>
        <w:t>Function Description</w:t>
      </w:r>
    </w:p>
    <w:p w14:paraId="43DDC835" w14:textId="77777777" w:rsidR="00725015" w:rsidRDefault="00725015" w:rsidP="00725015"/>
    <w:p w14:paraId="2E567F3C" w14:textId="77777777" w:rsidR="00725015" w:rsidRDefault="00725015" w:rsidP="00725015">
      <w:r>
        <w:t xml:space="preserve"> </w:t>
      </w:r>
    </w:p>
    <w:p w14:paraId="475BDC71" w14:textId="77777777" w:rsidR="00725015" w:rsidRDefault="00725015" w:rsidP="00725015"/>
    <w:p w14:paraId="2A24A502" w14:textId="77777777" w:rsidR="00725015" w:rsidRDefault="00725015" w:rsidP="00725015">
      <w:r>
        <w:t xml:space="preserve">Complete the function </w:t>
      </w:r>
      <w:proofErr w:type="spellStart"/>
      <w:r>
        <w:t>cutThemAll</w:t>
      </w:r>
      <w:proofErr w:type="spellEnd"/>
      <w:r>
        <w:t xml:space="preserve"> in the editor below.</w:t>
      </w:r>
    </w:p>
    <w:p w14:paraId="5ADAFBEA" w14:textId="77777777" w:rsidR="00725015" w:rsidRDefault="00725015" w:rsidP="00725015"/>
    <w:p w14:paraId="1DFF3712" w14:textId="77777777" w:rsidR="00725015" w:rsidRDefault="00725015" w:rsidP="00725015">
      <w:r>
        <w:t xml:space="preserve"> </w:t>
      </w:r>
    </w:p>
    <w:p w14:paraId="62F07911" w14:textId="77777777" w:rsidR="00725015" w:rsidRDefault="00725015" w:rsidP="00725015"/>
    <w:p w14:paraId="3E615E9D" w14:textId="77777777" w:rsidR="00725015" w:rsidRDefault="00725015" w:rsidP="00725015">
      <w:proofErr w:type="spellStart"/>
      <w:r>
        <w:t>cutThemAll</w:t>
      </w:r>
      <w:proofErr w:type="spellEnd"/>
      <w:r>
        <w:t xml:space="preserve"> has the following parameter(s):</w:t>
      </w:r>
    </w:p>
    <w:p w14:paraId="387773EB" w14:textId="77777777" w:rsidR="00725015" w:rsidRDefault="00725015" w:rsidP="00725015"/>
    <w:p w14:paraId="59A6D1C4" w14:textId="77777777" w:rsidR="00725015" w:rsidRDefault="00725015" w:rsidP="00725015">
      <w:r>
        <w:t>int lengths[n]:  the lengths of the segments, in order</w:t>
      </w:r>
    </w:p>
    <w:p w14:paraId="6FCA2C69" w14:textId="77777777" w:rsidR="00725015" w:rsidRDefault="00725015" w:rsidP="00725015"/>
    <w:p w14:paraId="3A169AAD" w14:textId="77777777" w:rsidR="00725015" w:rsidRDefault="00725015" w:rsidP="00725015">
      <w:r>
        <w:t xml:space="preserve">int </w:t>
      </w:r>
      <w:proofErr w:type="spellStart"/>
      <w:r>
        <w:t>minLength</w:t>
      </w:r>
      <w:proofErr w:type="spellEnd"/>
      <w:r>
        <w:t>: the minimum length the machine can accept</w:t>
      </w:r>
    </w:p>
    <w:p w14:paraId="1038B34C" w14:textId="77777777" w:rsidR="00725015" w:rsidRDefault="00725015" w:rsidP="00725015"/>
    <w:p w14:paraId="6A4312EB" w14:textId="77777777" w:rsidR="00725015" w:rsidRDefault="00725015" w:rsidP="00725015">
      <w:r>
        <w:t xml:space="preserve"> </w:t>
      </w:r>
    </w:p>
    <w:p w14:paraId="2A39B6EF" w14:textId="77777777" w:rsidR="00725015" w:rsidRDefault="00725015" w:rsidP="00725015"/>
    <w:p w14:paraId="032BC871" w14:textId="77777777" w:rsidR="00725015" w:rsidRDefault="00725015" w:rsidP="00725015">
      <w:r>
        <w:t>Returns</w:t>
      </w:r>
    </w:p>
    <w:p w14:paraId="41B553D1" w14:textId="77777777" w:rsidR="00725015" w:rsidRDefault="00725015" w:rsidP="00725015"/>
    <w:p w14:paraId="645D5EAE" w14:textId="77777777" w:rsidR="00725015" w:rsidRDefault="00725015" w:rsidP="00725015">
      <w:r>
        <w:t>string: "Possible" if all n-1 cuts can be made. Otherwise, return the string "Impossible".</w:t>
      </w:r>
    </w:p>
    <w:p w14:paraId="6D061D50" w14:textId="77777777" w:rsidR="00725015" w:rsidRDefault="00725015" w:rsidP="00725015"/>
    <w:p w14:paraId="1E9F79AE" w14:textId="77777777" w:rsidR="00725015" w:rsidRDefault="00725015" w:rsidP="00725015">
      <w:r>
        <w:t xml:space="preserve"> </w:t>
      </w:r>
    </w:p>
    <w:p w14:paraId="670BC62D" w14:textId="77777777" w:rsidR="00725015" w:rsidRDefault="00725015" w:rsidP="00725015"/>
    <w:p w14:paraId="49BE8E81" w14:textId="77777777" w:rsidR="00725015" w:rsidRDefault="00725015" w:rsidP="00725015">
      <w:r>
        <w:t>Constraints</w:t>
      </w:r>
    </w:p>
    <w:p w14:paraId="2E6DC2C1" w14:textId="77777777" w:rsidR="00725015" w:rsidRDefault="00725015" w:rsidP="00725015"/>
    <w:p w14:paraId="43D5426D" w14:textId="77777777" w:rsidR="00725015" w:rsidRDefault="00725015" w:rsidP="00725015">
      <w:r>
        <w:t xml:space="preserve"> </w:t>
      </w:r>
    </w:p>
    <w:p w14:paraId="6762210B" w14:textId="77777777" w:rsidR="00725015" w:rsidRDefault="00725015" w:rsidP="00725015"/>
    <w:p w14:paraId="3A9A8DD8" w14:textId="77777777" w:rsidR="00725015" w:rsidRDefault="00725015" w:rsidP="00725015">
      <w:r>
        <w:t>·       2 ≤ n ≤ 105</w:t>
      </w:r>
    </w:p>
    <w:p w14:paraId="5640720E" w14:textId="77777777" w:rsidR="00725015" w:rsidRDefault="00725015" w:rsidP="00725015"/>
    <w:p w14:paraId="01647415" w14:textId="77777777" w:rsidR="00725015" w:rsidRDefault="00725015" w:rsidP="00725015">
      <w:r>
        <w:t>·       1 ≤ t ≤ 109</w:t>
      </w:r>
    </w:p>
    <w:p w14:paraId="05C5F9D0" w14:textId="77777777" w:rsidR="00725015" w:rsidRDefault="00725015" w:rsidP="00725015"/>
    <w:p w14:paraId="170D4C2D" w14:textId="77777777" w:rsidR="00725015" w:rsidRDefault="00725015" w:rsidP="00725015">
      <w:r>
        <w:t>·       1 ≤ lengths[</w:t>
      </w:r>
      <w:proofErr w:type="spellStart"/>
      <w:r>
        <w:t>i</w:t>
      </w:r>
      <w:proofErr w:type="spellEnd"/>
      <w:r>
        <w:t>] ≤ 109</w:t>
      </w:r>
    </w:p>
    <w:p w14:paraId="74300E61" w14:textId="77777777" w:rsidR="00725015" w:rsidRDefault="00725015" w:rsidP="00725015"/>
    <w:p w14:paraId="72A48A5D" w14:textId="77777777" w:rsidR="00725015" w:rsidRDefault="00725015" w:rsidP="00725015">
      <w:r>
        <w:t>·       The sum of the elements of lengths equals the uncut rod length.</w:t>
      </w:r>
    </w:p>
    <w:p w14:paraId="2D5D1031" w14:textId="77777777" w:rsidR="00725015" w:rsidRDefault="00725015" w:rsidP="00725015"/>
    <w:p w14:paraId="6642EBC2" w14:textId="77777777" w:rsidR="00725015" w:rsidRDefault="00725015" w:rsidP="00725015">
      <w:r>
        <w:lastRenderedPageBreak/>
        <w:t xml:space="preserve"> </w:t>
      </w:r>
    </w:p>
    <w:p w14:paraId="305B6804" w14:textId="77777777" w:rsidR="00725015" w:rsidRDefault="00725015" w:rsidP="00725015"/>
    <w:p w14:paraId="3DB22291" w14:textId="77777777" w:rsidR="00725015" w:rsidRDefault="00725015" w:rsidP="00725015">
      <w:r>
        <w:t xml:space="preserve"> </w:t>
      </w:r>
    </w:p>
    <w:p w14:paraId="75E4E898" w14:textId="77777777" w:rsidR="00725015" w:rsidRDefault="00725015" w:rsidP="00725015"/>
    <w:p w14:paraId="69BBF9D7" w14:textId="77777777" w:rsidR="00725015" w:rsidRDefault="00725015" w:rsidP="00725015">
      <w:r>
        <w:t xml:space="preserve">Input Format </w:t>
      </w:r>
      <w:proofErr w:type="gramStart"/>
      <w:r>
        <w:t>For</w:t>
      </w:r>
      <w:proofErr w:type="gramEnd"/>
      <w:r>
        <w:t xml:space="preserve"> Custom Testing</w:t>
      </w:r>
    </w:p>
    <w:p w14:paraId="6B6C993A" w14:textId="77777777" w:rsidR="00725015" w:rsidRDefault="00725015" w:rsidP="00725015"/>
    <w:p w14:paraId="403F2408" w14:textId="77777777" w:rsidR="00725015" w:rsidRDefault="00725015" w:rsidP="00725015">
      <w:r>
        <w:t xml:space="preserve"> </w:t>
      </w:r>
    </w:p>
    <w:p w14:paraId="5156185A" w14:textId="77777777" w:rsidR="00725015" w:rsidRDefault="00725015" w:rsidP="00725015"/>
    <w:p w14:paraId="6EF11F8A" w14:textId="77777777" w:rsidR="00725015" w:rsidRDefault="00725015" w:rsidP="00725015">
      <w:r>
        <w:t>The first line contains an integer, n, the number of elements in lengths.</w:t>
      </w:r>
    </w:p>
    <w:p w14:paraId="3353F216" w14:textId="77777777" w:rsidR="00725015" w:rsidRDefault="00725015" w:rsidP="00725015"/>
    <w:p w14:paraId="367B00B2" w14:textId="77777777" w:rsidR="00725015" w:rsidRDefault="00725015" w:rsidP="00725015">
      <w:r>
        <w:t xml:space="preserve"> </w:t>
      </w:r>
    </w:p>
    <w:p w14:paraId="27D68A2D" w14:textId="77777777" w:rsidR="00725015" w:rsidRDefault="00725015" w:rsidP="00725015"/>
    <w:p w14:paraId="6C7FAE32" w14:textId="77777777" w:rsidR="00725015" w:rsidRDefault="00725015" w:rsidP="00725015">
      <w:r>
        <w:t xml:space="preserve">Each line </w:t>
      </w:r>
      <w:proofErr w:type="spellStart"/>
      <w:r>
        <w:t>i</w:t>
      </w:r>
      <w:proofErr w:type="spellEnd"/>
      <w:r>
        <w:t xml:space="preserve"> of the n subsequent lines (where 0 ≤ </w:t>
      </w:r>
      <w:proofErr w:type="spellStart"/>
      <w:r>
        <w:t>i</w:t>
      </w:r>
      <w:proofErr w:type="spellEnd"/>
      <w:r>
        <w:t xml:space="preserve"> &lt; n) contains an integer, lengths[</w:t>
      </w:r>
      <w:proofErr w:type="spellStart"/>
      <w:r>
        <w:t>i</w:t>
      </w:r>
      <w:proofErr w:type="spellEnd"/>
      <w:r>
        <w:t>].</w:t>
      </w:r>
    </w:p>
    <w:p w14:paraId="794AA9CC" w14:textId="77777777" w:rsidR="00725015" w:rsidRDefault="00725015" w:rsidP="00725015"/>
    <w:p w14:paraId="4060FE35" w14:textId="77777777" w:rsidR="00725015" w:rsidRDefault="00725015" w:rsidP="00725015">
      <w:r>
        <w:t xml:space="preserve"> </w:t>
      </w:r>
    </w:p>
    <w:p w14:paraId="6404FDE9" w14:textId="77777777" w:rsidR="00725015" w:rsidRDefault="00725015" w:rsidP="00725015"/>
    <w:p w14:paraId="2E8DB880" w14:textId="77777777" w:rsidR="00725015" w:rsidRDefault="00725015" w:rsidP="00725015">
      <w:r>
        <w:t xml:space="preserve">The next line contains an integer, </w:t>
      </w:r>
      <w:proofErr w:type="spellStart"/>
      <w:r>
        <w:t>minLength</w:t>
      </w:r>
      <w:proofErr w:type="spellEnd"/>
      <w:r>
        <w:t>, the minimum length accepted by the machine.</w:t>
      </w:r>
    </w:p>
    <w:p w14:paraId="0DEBCCB6" w14:textId="77777777" w:rsidR="00725015" w:rsidRDefault="00725015" w:rsidP="00725015"/>
    <w:p w14:paraId="2A191D2A" w14:textId="77777777" w:rsidR="00725015" w:rsidRDefault="00725015" w:rsidP="00725015">
      <w:r>
        <w:t xml:space="preserve"> </w:t>
      </w:r>
    </w:p>
    <w:p w14:paraId="20808CD5" w14:textId="77777777" w:rsidR="00725015" w:rsidRDefault="00725015" w:rsidP="00725015"/>
    <w:p w14:paraId="7EA7802C" w14:textId="77777777" w:rsidR="00725015" w:rsidRDefault="00725015" w:rsidP="00725015">
      <w:r>
        <w:t>Sample Case 0</w:t>
      </w:r>
    </w:p>
    <w:p w14:paraId="7AED0C0C" w14:textId="77777777" w:rsidR="00725015" w:rsidRDefault="00725015" w:rsidP="00725015"/>
    <w:p w14:paraId="72F41022" w14:textId="77777777" w:rsidR="00725015" w:rsidRDefault="00725015" w:rsidP="00725015">
      <w:r>
        <w:t xml:space="preserve">Sample Input </w:t>
      </w:r>
      <w:proofErr w:type="gramStart"/>
      <w:r>
        <w:t>For</w:t>
      </w:r>
      <w:proofErr w:type="gramEnd"/>
      <w:r>
        <w:t xml:space="preserve"> Custom Testing</w:t>
      </w:r>
    </w:p>
    <w:p w14:paraId="181BD839" w14:textId="77777777" w:rsidR="00725015" w:rsidRDefault="00725015" w:rsidP="00725015"/>
    <w:p w14:paraId="7F42BD86" w14:textId="77777777" w:rsidR="00725015" w:rsidRDefault="00725015" w:rsidP="00725015">
      <w:r>
        <w:t xml:space="preserve"> </w:t>
      </w:r>
    </w:p>
    <w:p w14:paraId="3E6DAE13" w14:textId="77777777" w:rsidR="00725015" w:rsidRDefault="00725015" w:rsidP="00725015"/>
    <w:p w14:paraId="10BBD410" w14:textId="77777777" w:rsidR="00725015" w:rsidRDefault="00725015" w:rsidP="00725015">
      <w:r>
        <w:t>STDIN     Function</w:t>
      </w:r>
    </w:p>
    <w:p w14:paraId="10C33664" w14:textId="77777777" w:rsidR="00725015" w:rsidRDefault="00725015" w:rsidP="00725015"/>
    <w:p w14:paraId="2C0A663B" w14:textId="77777777" w:rsidR="00725015" w:rsidRDefault="00725015" w:rsidP="00725015">
      <w:r>
        <w:t>-----     --------</w:t>
      </w:r>
    </w:p>
    <w:p w14:paraId="2600BF59" w14:textId="77777777" w:rsidR="00725015" w:rsidRDefault="00725015" w:rsidP="00725015"/>
    <w:p w14:paraId="05B991FA" w14:textId="77777777" w:rsidR="00725015" w:rsidRDefault="00725015" w:rsidP="00725015">
      <w:r>
        <w:t xml:space="preserve">4     →   </w:t>
      </w:r>
      <w:proofErr w:type="gramStart"/>
      <w:r>
        <w:t>lengths[</w:t>
      </w:r>
      <w:proofErr w:type="gramEnd"/>
      <w:r>
        <w:t>] size n = 4</w:t>
      </w:r>
    </w:p>
    <w:p w14:paraId="3B21D2BA" w14:textId="77777777" w:rsidR="00725015" w:rsidRDefault="00725015" w:rsidP="00725015"/>
    <w:p w14:paraId="1B9DF82C" w14:textId="77777777" w:rsidR="00725015" w:rsidRDefault="00725015" w:rsidP="00725015">
      <w:r>
        <w:t xml:space="preserve">3     →   </w:t>
      </w:r>
      <w:proofErr w:type="gramStart"/>
      <w:r>
        <w:t>lengths[</w:t>
      </w:r>
      <w:proofErr w:type="gramEnd"/>
      <w:r>
        <w:t>] =  [3, 5, 4, 3]</w:t>
      </w:r>
    </w:p>
    <w:p w14:paraId="16467838" w14:textId="77777777" w:rsidR="00725015" w:rsidRDefault="00725015" w:rsidP="00725015"/>
    <w:p w14:paraId="287EB3B8" w14:textId="77777777" w:rsidR="00725015" w:rsidRDefault="00725015" w:rsidP="00725015">
      <w:r>
        <w:t>5</w:t>
      </w:r>
    </w:p>
    <w:p w14:paraId="1FC1563D" w14:textId="77777777" w:rsidR="00725015" w:rsidRDefault="00725015" w:rsidP="00725015"/>
    <w:p w14:paraId="57162512" w14:textId="77777777" w:rsidR="00725015" w:rsidRDefault="00725015" w:rsidP="00725015">
      <w:r>
        <w:t>4</w:t>
      </w:r>
    </w:p>
    <w:p w14:paraId="07990540" w14:textId="77777777" w:rsidR="00725015" w:rsidRDefault="00725015" w:rsidP="00725015"/>
    <w:p w14:paraId="146B1655" w14:textId="77777777" w:rsidR="00725015" w:rsidRDefault="00725015" w:rsidP="00725015">
      <w:r>
        <w:t>3</w:t>
      </w:r>
    </w:p>
    <w:p w14:paraId="6B44898D" w14:textId="77777777" w:rsidR="00725015" w:rsidRDefault="00725015" w:rsidP="00725015"/>
    <w:p w14:paraId="3F5DDBC9" w14:textId="77777777" w:rsidR="00725015" w:rsidRDefault="00725015" w:rsidP="00725015">
      <w:r>
        <w:t xml:space="preserve">9     →   </w:t>
      </w:r>
      <w:proofErr w:type="spellStart"/>
      <w:r>
        <w:t>minLength</w:t>
      </w:r>
      <w:proofErr w:type="spellEnd"/>
      <w:r>
        <w:t>= 9</w:t>
      </w:r>
    </w:p>
    <w:p w14:paraId="0EC587B6" w14:textId="77777777" w:rsidR="00725015" w:rsidRDefault="00725015" w:rsidP="00725015"/>
    <w:p w14:paraId="4AF414DA" w14:textId="77777777" w:rsidR="00725015" w:rsidRDefault="00725015" w:rsidP="00725015">
      <w:r>
        <w:t xml:space="preserve"> </w:t>
      </w:r>
    </w:p>
    <w:p w14:paraId="10D0D0D5" w14:textId="77777777" w:rsidR="00725015" w:rsidRDefault="00725015" w:rsidP="00725015"/>
    <w:p w14:paraId="35E8227E" w14:textId="77777777" w:rsidR="00725015" w:rsidRDefault="00725015" w:rsidP="00725015">
      <w:r>
        <w:t>Sample Output</w:t>
      </w:r>
    </w:p>
    <w:p w14:paraId="25800E92" w14:textId="77777777" w:rsidR="00725015" w:rsidRDefault="00725015" w:rsidP="00725015"/>
    <w:p w14:paraId="3CBBC5DD" w14:textId="77777777" w:rsidR="00725015" w:rsidRDefault="00725015" w:rsidP="00725015">
      <w:r>
        <w:t xml:space="preserve"> </w:t>
      </w:r>
    </w:p>
    <w:p w14:paraId="0AA28C6D" w14:textId="77777777" w:rsidR="00725015" w:rsidRDefault="00725015" w:rsidP="00725015"/>
    <w:p w14:paraId="18F1DC9C" w14:textId="77777777" w:rsidR="00725015" w:rsidRDefault="00725015" w:rsidP="00725015">
      <w:r>
        <w:t>Possible</w:t>
      </w:r>
    </w:p>
    <w:p w14:paraId="11A90A31" w14:textId="77777777" w:rsidR="00725015" w:rsidRDefault="00725015" w:rsidP="00725015"/>
    <w:p w14:paraId="1CF8B226" w14:textId="77777777" w:rsidR="00725015" w:rsidRDefault="00725015" w:rsidP="00725015">
      <w:r>
        <w:t xml:space="preserve"> </w:t>
      </w:r>
    </w:p>
    <w:p w14:paraId="0BD72610" w14:textId="77777777" w:rsidR="00725015" w:rsidRDefault="00725015" w:rsidP="00725015"/>
    <w:p w14:paraId="57DBE783" w14:textId="77777777" w:rsidR="00725015" w:rsidRDefault="00725015" w:rsidP="00725015">
      <w:r>
        <w:t>Explanation</w:t>
      </w:r>
    </w:p>
    <w:p w14:paraId="2A4D732B" w14:textId="77777777" w:rsidR="00725015" w:rsidRDefault="00725015" w:rsidP="00725015"/>
    <w:p w14:paraId="784805A5" w14:textId="77777777" w:rsidR="00725015" w:rsidRDefault="00725015" w:rsidP="00725015">
      <w:r>
        <w:t xml:space="preserve"> </w:t>
      </w:r>
    </w:p>
    <w:p w14:paraId="7E0D80A6" w14:textId="77777777" w:rsidR="00725015" w:rsidRDefault="00725015" w:rsidP="00725015"/>
    <w:p w14:paraId="670D6E4B" w14:textId="77777777" w:rsidR="00725015" w:rsidRDefault="00725015" w:rsidP="00725015">
      <w:r>
        <w:t xml:space="preserve">The uncut rod is 3 + 5 + 4 + 3 = 15 units long. Cut the rod into lengths of 3 + 5 + 4 = 12 and 3. Then cut the </w:t>
      </w:r>
      <w:proofErr w:type="gramStart"/>
      <w:r>
        <w:t>12 unit</w:t>
      </w:r>
      <w:proofErr w:type="gramEnd"/>
      <w:r>
        <w:t xml:space="preserve"> piece into lengths 3 and 5 + 4 = 9. The remaining segment is 5 + 4 = 9 units and that is long enough to make the final cut.</w:t>
      </w:r>
    </w:p>
    <w:p w14:paraId="094D152E" w14:textId="77777777" w:rsidR="00725015" w:rsidRDefault="00725015" w:rsidP="00725015"/>
    <w:p w14:paraId="6D3248B2" w14:textId="77777777" w:rsidR="00725015" w:rsidRDefault="00725015" w:rsidP="00725015">
      <w:r>
        <w:t xml:space="preserve"> </w:t>
      </w:r>
    </w:p>
    <w:p w14:paraId="3D1BBD57" w14:textId="77777777" w:rsidR="00725015" w:rsidRDefault="00725015" w:rsidP="00725015"/>
    <w:p w14:paraId="6C3B8300" w14:textId="77777777" w:rsidR="00725015" w:rsidRDefault="00725015" w:rsidP="00725015">
      <w:r>
        <w:t>Sample Case 1</w:t>
      </w:r>
    </w:p>
    <w:p w14:paraId="421D9362" w14:textId="77777777" w:rsidR="00725015" w:rsidRDefault="00725015" w:rsidP="00725015"/>
    <w:p w14:paraId="03ABDE29" w14:textId="77777777" w:rsidR="00725015" w:rsidRDefault="00725015" w:rsidP="00725015">
      <w:r>
        <w:t xml:space="preserve">Sample Input </w:t>
      </w:r>
      <w:proofErr w:type="gramStart"/>
      <w:r>
        <w:t>For</w:t>
      </w:r>
      <w:proofErr w:type="gramEnd"/>
      <w:r>
        <w:t xml:space="preserve"> Custom Testing</w:t>
      </w:r>
    </w:p>
    <w:p w14:paraId="73769046" w14:textId="77777777" w:rsidR="00725015" w:rsidRDefault="00725015" w:rsidP="00725015"/>
    <w:p w14:paraId="2689D547" w14:textId="77777777" w:rsidR="00725015" w:rsidRDefault="00725015" w:rsidP="00725015">
      <w:r>
        <w:t xml:space="preserve"> </w:t>
      </w:r>
    </w:p>
    <w:p w14:paraId="10C7C469" w14:textId="77777777" w:rsidR="00725015" w:rsidRDefault="00725015" w:rsidP="00725015"/>
    <w:p w14:paraId="5AC6ABC9" w14:textId="77777777" w:rsidR="00725015" w:rsidRDefault="00725015" w:rsidP="00725015">
      <w:r>
        <w:t>STDIN     Function</w:t>
      </w:r>
    </w:p>
    <w:p w14:paraId="12B92E57" w14:textId="77777777" w:rsidR="00725015" w:rsidRDefault="00725015" w:rsidP="00725015"/>
    <w:p w14:paraId="65337DCB" w14:textId="77777777" w:rsidR="00725015" w:rsidRDefault="00725015" w:rsidP="00725015">
      <w:r>
        <w:t>-----     --------</w:t>
      </w:r>
    </w:p>
    <w:p w14:paraId="036DCBD0" w14:textId="77777777" w:rsidR="00725015" w:rsidRDefault="00725015" w:rsidP="00725015"/>
    <w:p w14:paraId="26308FBB" w14:textId="77777777" w:rsidR="00725015" w:rsidRDefault="00725015" w:rsidP="00725015">
      <w:r>
        <w:t xml:space="preserve">3     →   </w:t>
      </w:r>
      <w:proofErr w:type="gramStart"/>
      <w:r>
        <w:t>lengths[</w:t>
      </w:r>
      <w:proofErr w:type="gramEnd"/>
      <w:r>
        <w:t>] size n = 3</w:t>
      </w:r>
    </w:p>
    <w:p w14:paraId="3006B002" w14:textId="77777777" w:rsidR="00725015" w:rsidRDefault="00725015" w:rsidP="00725015"/>
    <w:p w14:paraId="0B9B039D" w14:textId="77777777" w:rsidR="00725015" w:rsidRDefault="00725015" w:rsidP="00725015">
      <w:r>
        <w:t xml:space="preserve">5     →   </w:t>
      </w:r>
      <w:proofErr w:type="gramStart"/>
      <w:r>
        <w:t>lengths[</w:t>
      </w:r>
      <w:proofErr w:type="gramEnd"/>
      <w:r>
        <w:t>] =  [5, 6, 2]</w:t>
      </w:r>
    </w:p>
    <w:p w14:paraId="54E64B11" w14:textId="77777777" w:rsidR="00725015" w:rsidRDefault="00725015" w:rsidP="00725015"/>
    <w:p w14:paraId="21DAAB63" w14:textId="77777777" w:rsidR="00725015" w:rsidRDefault="00725015" w:rsidP="00725015">
      <w:r>
        <w:t>6</w:t>
      </w:r>
    </w:p>
    <w:p w14:paraId="5CEDB121" w14:textId="77777777" w:rsidR="00725015" w:rsidRDefault="00725015" w:rsidP="00725015"/>
    <w:p w14:paraId="25B139B9" w14:textId="77777777" w:rsidR="00725015" w:rsidRDefault="00725015" w:rsidP="00725015">
      <w:r>
        <w:t>2</w:t>
      </w:r>
    </w:p>
    <w:p w14:paraId="1B0035EA" w14:textId="77777777" w:rsidR="00725015" w:rsidRDefault="00725015" w:rsidP="00725015"/>
    <w:p w14:paraId="72212553" w14:textId="77777777" w:rsidR="00725015" w:rsidRDefault="00725015" w:rsidP="00725015">
      <w:r>
        <w:t xml:space="preserve">12    →   </w:t>
      </w:r>
      <w:proofErr w:type="spellStart"/>
      <w:r>
        <w:t>minLength</w:t>
      </w:r>
      <w:proofErr w:type="spellEnd"/>
      <w:r>
        <w:t>= 12</w:t>
      </w:r>
    </w:p>
    <w:p w14:paraId="7CA1E0C0" w14:textId="77777777" w:rsidR="00725015" w:rsidRDefault="00725015" w:rsidP="00725015"/>
    <w:p w14:paraId="693832D6" w14:textId="77777777" w:rsidR="00725015" w:rsidRDefault="00725015" w:rsidP="00725015">
      <w:r>
        <w:t xml:space="preserve"> </w:t>
      </w:r>
    </w:p>
    <w:p w14:paraId="2C033D25" w14:textId="77777777" w:rsidR="00725015" w:rsidRDefault="00725015" w:rsidP="00725015"/>
    <w:p w14:paraId="134D8285" w14:textId="77777777" w:rsidR="00725015" w:rsidRDefault="00725015" w:rsidP="00725015">
      <w:r>
        <w:t>Sample Output</w:t>
      </w:r>
    </w:p>
    <w:p w14:paraId="1F94E622" w14:textId="77777777" w:rsidR="00725015" w:rsidRDefault="00725015" w:rsidP="00725015"/>
    <w:p w14:paraId="2E4D7A93" w14:textId="77777777" w:rsidR="00725015" w:rsidRDefault="00725015" w:rsidP="00725015">
      <w:r>
        <w:t xml:space="preserve"> </w:t>
      </w:r>
    </w:p>
    <w:p w14:paraId="6D64132B" w14:textId="77777777" w:rsidR="00725015" w:rsidRDefault="00725015" w:rsidP="00725015"/>
    <w:p w14:paraId="33405A8C" w14:textId="77777777" w:rsidR="00725015" w:rsidRDefault="00725015" w:rsidP="00725015">
      <w:r>
        <w:t>Impossible</w:t>
      </w:r>
    </w:p>
    <w:p w14:paraId="46DE8580" w14:textId="77777777" w:rsidR="00725015" w:rsidRDefault="00725015" w:rsidP="00725015"/>
    <w:p w14:paraId="61B454C4" w14:textId="77777777" w:rsidR="00725015" w:rsidRDefault="00725015" w:rsidP="00725015">
      <w:r>
        <w:t xml:space="preserve"> </w:t>
      </w:r>
    </w:p>
    <w:p w14:paraId="5E24D82A" w14:textId="77777777" w:rsidR="00725015" w:rsidRDefault="00725015" w:rsidP="00725015"/>
    <w:p w14:paraId="4685B1DA" w14:textId="77777777" w:rsidR="00725015" w:rsidRDefault="00725015" w:rsidP="00725015">
      <w:r>
        <w:t>Explanation</w:t>
      </w:r>
    </w:p>
    <w:p w14:paraId="1204D5EF" w14:textId="77777777" w:rsidR="00725015" w:rsidRDefault="00725015" w:rsidP="00725015"/>
    <w:p w14:paraId="5E8FEE37" w14:textId="77777777" w:rsidR="00725015" w:rsidRDefault="00725015" w:rsidP="00725015">
      <w:r>
        <w:lastRenderedPageBreak/>
        <w:t xml:space="preserve"> </w:t>
      </w:r>
    </w:p>
    <w:p w14:paraId="52B29D41" w14:textId="77777777" w:rsidR="00725015" w:rsidRDefault="00725015" w:rsidP="00725015"/>
    <w:p w14:paraId="2947A852" w14:textId="77777777" w:rsidR="00725015" w:rsidRDefault="00725015" w:rsidP="00725015">
      <w:r>
        <w:t>The uncut rod is 5 + 6 + 2 = 13 units long. After making either cut, the rod will be too short to make the second cut.</w:t>
      </w:r>
    </w:p>
    <w:p w14:paraId="3D11263C" w14:textId="77777777" w:rsidR="00725015" w:rsidRDefault="00725015" w:rsidP="00725015"/>
    <w:p w14:paraId="55F49A78" w14:textId="77777777" w:rsidR="00725015" w:rsidRDefault="00725015" w:rsidP="00725015">
      <w:r>
        <w:t>Answer:(penalty regime: 0 %)</w:t>
      </w:r>
    </w:p>
    <w:p w14:paraId="23D6E329" w14:textId="77777777" w:rsidR="00D74417" w:rsidRDefault="00D74417" w:rsidP="00725015"/>
    <w:p w14:paraId="05D54F26" w14:textId="77777777" w:rsidR="00E6041B" w:rsidRDefault="00E6041B" w:rsidP="00D74417"/>
    <w:p w14:paraId="634A2192" w14:textId="77777777" w:rsidR="00D02490" w:rsidRDefault="00D02490">
      <w:r>
        <w:t>Code:</w:t>
      </w:r>
    </w:p>
    <w:p w14:paraId="2DF6C3CB" w14:textId="77777777" w:rsidR="00725015" w:rsidRDefault="00725015">
      <w:r>
        <w:rPr>
          <w:noProof/>
          <w:lang w:val="en-US"/>
        </w:rPr>
        <w:drawing>
          <wp:inline distT="0" distB="0" distL="0" distR="0" wp14:anchorId="02E5EAF1" wp14:editId="4972D1C1">
            <wp:extent cx="5731510" cy="3842393"/>
            <wp:effectExtent l="19050" t="0" r="254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31510" cy="3842393"/>
                    </a:xfrm>
                    <a:prstGeom prst="rect">
                      <a:avLst/>
                    </a:prstGeom>
                    <a:noFill/>
                    <a:ln w="9525">
                      <a:noFill/>
                      <a:miter lim="800000"/>
                      <a:headEnd/>
                      <a:tailEnd/>
                    </a:ln>
                  </pic:spPr>
                </pic:pic>
              </a:graphicData>
            </a:graphic>
          </wp:inline>
        </w:drawing>
      </w:r>
    </w:p>
    <w:p w14:paraId="6EC20FD8" w14:textId="77777777" w:rsidR="00D02490" w:rsidRDefault="00D02490"/>
    <w:p w14:paraId="25E6CE27" w14:textId="77777777" w:rsidR="00D02490" w:rsidRDefault="00D02490"/>
    <w:p w14:paraId="227F6B3D" w14:textId="77777777" w:rsidR="00D02490" w:rsidRDefault="00D02490"/>
    <w:p w14:paraId="0D41B810" w14:textId="77777777" w:rsidR="00D02490" w:rsidRDefault="00D02490"/>
    <w:p w14:paraId="2D3EFA6E" w14:textId="77777777" w:rsidR="00D02490" w:rsidRDefault="00D02490"/>
    <w:p w14:paraId="641A25C6" w14:textId="77777777" w:rsidR="00E6041B" w:rsidRDefault="00E6041B">
      <w:r>
        <w:t>OUTPUT:</w:t>
      </w:r>
    </w:p>
    <w:p w14:paraId="5A2818A3" w14:textId="77777777" w:rsidR="00E6041B" w:rsidRDefault="00E6041B"/>
    <w:p w14:paraId="4F45FAC8" w14:textId="77777777" w:rsidR="00D02490" w:rsidRDefault="00725015">
      <w:r>
        <w:rPr>
          <w:noProof/>
          <w:lang w:val="en-US"/>
        </w:rPr>
        <w:lastRenderedPageBreak/>
        <w:drawing>
          <wp:inline distT="0" distB="0" distL="0" distR="0" wp14:anchorId="54E5A76A" wp14:editId="0954773C">
            <wp:extent cx="5731510" cy="2052372"/>
            <wp:effectExtent l="19050" t="0" r="254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731510" cy="2052372"/>
                    </a:xfrm>
                    <a:prstGeom prst="rect">
                      <a:avLst/>
                    </a:prstGeom>
                    <a:noFill/>
                    <a:ln w="9525">
                      <a:noFill/>
                      <a:miter lim="800000"/>
                      <a:headEnd/>
                      <a:tailEnd/>
                    </a:ln>
                  </pic:spPr>
                </pic:pic>
              </a:graphicData>
            </a:graphic>
          </wp:inline>
        </w:drawing>
      </w:r>
    </w:p>
    <w:sectPr w:rsidR="00D02490" w:rsidSect="00931C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4665A"/>
    <w:rsid w:val="0023259E"/>
    <w:rsid w:val="0024665A"/>
    <w:rsid w:val="004658D3"/>
    <w:rsid w:val="00525FBA"/>
    <w:rsid w:val="00551188"/>
    <w:rsid w:val="00725015"/>
    <w:rsid w:val="00931C1F"/>
    <w:rsid w:val="00D02490"/>
    <w:rsid w:val="00D2460F"/>
    <w:rsid w:val="00D74417"/>
    <w:rsid w:val="00E277F3"/>
    <w:rsid w:val="00E6041B"/>
    <w:rsid w:val="00F17412"/>
    <w:rsid w:val="00F256F9"/>
    <w:rsid w:val="00F947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E3354"/>
  <w15:docId w15:val="{9C94C07A-28BB-4F3C-A5CD-11EA734C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8FF6-FFB2-458F-A9C7-5A3DD47B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601</Words>
  <Characters>3430</Characters>
  <Application>Microsoft Office Word</Application>
  <DocSecurity>0</DocSecurity>
  <Lines>28</Lines>
  <Paragraphs>8</Paragraphs>
  <ScaleCrop>false</ScaleCrop>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yan563@gmail.com</dc:creator>
  <cp:keywords/>
  <dc:description/>
  <cp:lastModifiedBy>HP</cp:lastModifiedBy>
  <cp:revision>7</cp:revision>
  <dcterms:created xsi:type="dcterms:W3CDTF">2025-01-12T01:26:00Z</dcterms:created>
  <dcterms:modified xsi:type="dcterms:W3CDTF">2025-01-13T16:39:00Z</dcterms:modified>
</cp:coreProperties>
</file>